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EF21" w14:textId="6B84A41E" w:rsidR="00C76DC2" w:rsidRPr="00DE05CC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E05CC">
        <w:rPr>
          <w:rFonts w:asciiTheme="minorHAnsi" w:hAnsiTheme="minorHAnsi" w:cstheme="minorHAnsi"/>
          <w:b/>
          <w:sz w:val="24"/>
          <w:szCs w:val="24"/>
          <w:u w:val="single"/>
        </w:rPr>
        <w:t xml:space="preserve">FORMULÁRIO DE </w:t>
      </w:r>
      <w:r w:rsidR="00076CEE" w:rsidRPr="00DE05CC">
        <w:rPr>
          <w:rFonts w:asciiTheme="minorHAnsi" w:hAnsiTheme="minorHAnsi" w:cstheme="minorHAnsi"/>
          <w:b/>
          <w:sz w:val="24"/>
          <w:szCs w:val="24"/>
          <w:u w:val="single"/>
        </w:rPr>
        <w:t>IMPUGNAÇÃO</w:t>
      </w:r>
    </w:p>
    <w:p w14:paraId="5B74B75E" w14:textId="77777777" w:rsidR="008D2E34" w:rsidRPr="00DE05CC" w:rsidRDefault="008D2E3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591F51A" w14:textId="760004EA" w:rsidR="008D2E34" w:rsidRPr="00DE05CC" w:rsidRDefault="008D2E34" w:rsidP="008D2E3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05CC">
        <w:rPr>
          <w:rFonts w:asciiTheme="minorHAnsi" w:hAnsiTheme="minorHAnsi" w:cstheme="minorHAnsi"/>
          <w:b/>
          <w:sz w:val="24"/>
          <w:szCs w:val="24"/>
        </w:rPr>
        <w:t xml:space="preserve">AO EDITAL DE CHAMAMENTO PÚBLICO CAU/RS Nº </w:t>
      </w:r>
      <w:r w:rsidRPr="00DE05CC">
        <w:rPr>
          <w:rFonts w:asciiTheme="minorHAnsi" w:hAnsiTheme="minorHAnsi" w:cstheme="minorHAnsi"/>
          <w:b/>
          <w:sz w:val="24"/>
          <w:szCs w:val="24"/>
          <w:highlight w:val="lightGray"/>
        </w:rPr>
        <w:t>XXX/202X</w:t>
      </w:r>
    </w:p>
    <w:p w14:paraId="2A6DF92F" w14:textId="77777777" w:rsidR="008D2E34" w:rsidRPr="00DE05CC" w:rsidRDefault="008D2E3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</w:rPr>
      </w:pPr>
    </w:p>
    <w:p w14:paraId="77313233" w14:textId="77777777" w:rsidR="008D2E34" w:rsidRPr="00DE05CC" w:rsidRDefault="008D2E34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</w:rPr>
      </w:pPr>
    </w:p>
    <w:p w14:paraId="5E7994A2" w14:textId="77777777" w:rsidR="0028050E" w:rsidRPr="00DE05CC" w:rsidRDefault="0028050E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</w:rPr>
      </w:pPr>
    </w:p>
    <w:p w14:paraId="41A66EF1" w14:textId="50B9C7CF" w:rsidR="00076CEE" w:rsidRPr="00DE05CC" w:rsidRDefault="00076CEE" w:rsidP="00076CEE">
      <w:pPr>
        <w:pStyle w:val="NormalWeb"/>
        <w:numPr>
          <w:ilvl w:val="0"/>
          <w:numId w:val="4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DE05CC">
        <w:rPr>
          <w:rFonts w:asciiTheme="minorHAnsi" w:hAnsiTheme="minorHAnsi" w:cstheme="minorHAnsi"/>
          <w:b/>
          <w:sz w:val="22"/>
          <w:szCs w:val="22"/>
        </w:rPr>
        <w:t>DO IMPUGNANTE:</w:t>
      </w:r>
    </w:p>
    <w:p w14:paraId="28FAFBB4" w14:textId="77777777" w:rsidR="00076CEE" w:rsidRPr="00DE05CC" w:rsidRDefault="00076CEE" w:rsidP="00076C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508"/>
      </w:tblGrid>
      <w:tr w:rsidR="00DE05CC" w:rsidRPr="00DE05CC" w14:paraId="2BF8326E" w14:textId="77777777" w:rsidTr="003C13EA">
        <w:trPr>
          <w:trHeight w:val="665"/>
        </w:trPr>
        <w:tc>
          <w:tcPr>
            <w:tcW w:w="3114" w:type="dxa"/>
            <w:vAlign w:val="center"/>
          </w:tcPr>
          <w:p w14:paraId="58B70ECA" w14:textId="77777777" w:rsidR="0089421A" w:rsidRDefault="0089421A" w:rsidP="00DE05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a impugnante </w:t>
            </w:r>
          </w:p>
          <w:p w14:paraId="70726BA6" w14:textId="67704294" w:rsidR="00DE05CC" w:rsidRPr="00DE05CC" w:rsidRDefault="0089421A" w:rsidP="00DE05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essoa Física ou Jurídica)</w:t>
            </w:r>
            <w:r w:rsidR="00DE05CC" w:rsidRPr="00DE05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08" w:type="dxa"/>
            <w:vAlign w:val="center"/>
          </w:tcPr>
          <w:p w14:paraId="7098AB80" w14:textId="77777777" w:rsidR="00DE05CC" w:rsidRPr="00DE05CC" w:rsidRDefault="00DE05CC" w:rsidP="00DE05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E05CC" w:rsidRPr="00DE05CC" w14:paraId="5B95E1B1" w14:textId="77777777" w:rsidTr="003C13EA">
        <w:trPr>
          <w:trHeight w:val="703"/>
        </w:trPr>
        <w:tc>
          <w:tcPr>
            <w:tcW w:w="3114" w:type="dxa"/>
            <w:vAlign w:val="center"/>
          </w:tcPr>
          <w:p w14:paraId="293C0DB7" w14:textId="434D5301" w:rsidR="00DE05CC" w:rsidRPr="00DE05CC" w:rsidRDefault="00DE05CC" w:rsidP="00DE05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5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</w:t>
            </w:r>
          </w:p>
        </w:tc>
        <w:tc>
          <w:tcPr>
            <w:tcW w:w="6508" w:type="dxa"/>
            <w:vAlign w:val="center"/>
          </w:tcPr>
          <w:p w14:paraId="7FE6FD71" w14:textId="77777777" w:rsidR="00DE05CC" w:rsidRPr="00DE05CC" w:rsidRDefault="00DE05CC" w:rsidP="00DE05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E05CC" w:rsidRPr="00DE05CC" w14:paraId="4FB86560" w14:textId="77777777" w:rsidTr="003C13EA">
        <w:trPr>
          <w:trHeight w:val="703"/>
        </w:trPr>
        <w:tc>
          <w:tcPr>
            <w:tcW w:w="3114" w:type="dxa"/>
            <w:vAlign w:val="center"/>
          </w:tcPr>
          <w:p w14:paraId="63AA5918" w14:textId="36C25376" w:rsidR="00DE05CC" w:rsidRPr="00DE05CC" w:rsidRDefault="00DE05CC" w:rsidP="00DE05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5CC">
              <w:rPr>
                <w:rFonts w:asciiTheme="minorHAnsi" w:hAnsiTheme="minorHAnsi" w:cstheme="minorHAnsi"/>
                <w:b/>
                <w:sz w:val="22"/>
                <w:szCs w:val="22"/>
              </w:rPr>
              <w:t>Telefone</w:t>
            </w:r>
          </w:p>
        </w:tc>
        <w:tc>
          <w:tcPr>
            <w:tcW w:w="6508" w:type="dxa"/>
            <w:vAlign w:val="center"/>
          </w:tcPr>
          <w:p w14:paraId="1928DD24" w14:textId="77777777" w:rsidR="00DE05CC" w:rsidRPr="00DE05CC" w:rsidRDefault="00DE05CC" w:rsidP="00DE05CC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7FBA00D3" w14:textId="77777777" w:rsidR="0028050E" w:rsidRPr="00DE05CC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5ABEC491" w14:textId="77777777" w:rsidR="00837F3F" w:rsidRPr="00DE05CC" w:rsidRDefault="00837F3F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7C7B4383" w14:textId="77777777" w:rsidR="0020699A" w:rsidRPr="00DE05CC" w:rsidRDefault="0020699A" w:rsidP="0020699A">
      <w:pPr>
        <w:pStyle w:val="NormalWeb"/>
        <w:numPr>
          <w:ilvl w:val="0"/>
          <w:numId w:val="4"/>
        </w:numPr>
        <w:tabs>
          <w:tab w:val="left" w:pos="426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DE05CC">
        <w:rPr>
          <w:rFonts w:asciiTheme="minorHAnsi" w:hAnsiTheme="minorHAnsi" w:cstheme="minorHAnsi"/>
          <w:b/>
          <w:sz w:val="22"/>
          <w:szCs w:val="22"/>
        </w:rPr>
        <w:t>DA IMPUGNAÇÃO</w:t>
      </w:r>
    </w:p>
    <w:p w14:paraId="1DBE9BB6" w14:textId="1FD9FD11" w:rsidR="0028050E" w:rsidRPr="00DE05CC" w:rsidRDefault="00076CEE" w:rsidP="0020699A">
      <w:pPr>
        <w:pStyle w:val="NormalWeb"/>
        <w:tabs>
          <w:tab w:val="left" w:pos="426"/>
          <w:tab w:val="left" w:pos="1701"/>
          <w:tab w:val="left" w:pos="9632"/>
        </w:tabs>
        <w:spacing w:beforeLines="0" w:afterLines="0"/>
        <w:ind w:left="360" w:right="-7"/>
        <w:rPr>
          <w:rFonts w:asciiTheme="minorHAnsi" w:hAnsiTheme="minorHAnsi" w:cstheme="minorHAnsi"/>
          <w:sz w:val="22"/>
          <w:szCs w:val="22"/>
        </w:rPr>
      </w:pPr>
      <w:r w:rsidRPr="00DE05CC">
        <w:rPr>
          <w:rFonts w:asciiTheme="minorHAnsi" w:hAnsiTheme="minorHAnsi" w:cstheme="minorHAnsi"/>
          <w:sz w:val="22"/>
          <w:szCs w:val="22"/>
        </w:rPr>
        <w:t>Identificar o item do Edital que embasa o pedido de Impugnação e descrever o motivo.</w:t>
      </w:r>
    </w:p>
    <w:p w14:paraId="0CD35138" w14:textId="77777777" w:rsidR="0028050E" w:rsidRPr="00DE05CC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5"/>
        <w:gridCol w:w="8509"/>
      </w:tblGrid>
      <w:tr w:rsidR="00076CEE" w:rsidRPr="00DE05CC" w14:paraId="0137D82B" w14:textId="77777777" w:rsidTr="0020699A">
        <w:tc>
          <w:tcPr>
            <w:tcW w:w="1125" w:type="dxa"/>
            <w:vAlign w:val="center"/>
          </w:tcPr>
          <w:p w14:paraId="130531EF" w14:textId="06610649" w:rsidR="00076CEE" w:rsidRPr="00DE05CC" w:rsidRDefault="00076CEE" w:rsidP="00C35F1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5CC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35F18" w:rsidRPr="00DE05CC">
              <w:rPr>
                <w:rFonts w:asciiTheme="minorHAnsi" w:hAnsiTheme="minorHAnsi" w:cstheme="minorHAnsi"/>
                <w:b/>
                <w:sz w:val="22"/>
                <w:szCs w:val="22"/>
              </w:rPr>
              <w:t>tem</w:t>
            </w:r>
          </w:p>
        </w:tc>
        <w:tc>
          <w:tcPr>
            <w:tcW w:w="8509" w:type="dxa"/>
            <w:vAlign w:val="center"/>
          </w:tcPr>
          <w:p w14:paraId="4959484F" w14:textId="35B37BF0" w:rsidR="00076CEE" w:rsidRPr="00DE05CC" w:rsidRDefault="00076CEE" w:rsidP="00076C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5CC">
              <w:rPr>
                <w:rFonts w:asciiTheme="minorHAnsi" w:hAnsiTheme="minorHAnsi" w:cstheme="minorHAnsi"/>
                <w:b/>
                <w:sz w:val="22"/>
                <w:szCs w:val="22"/>
              </w:rPr>
              <w:t>Motivação da Impugnação</w:t>
            </w:r>
          </w:p>
        </w:tc>
      </w:tr>
      <w:tr w:rsidR="00076CEE" w:rsidRPr="00DE05CC" w14:paraId="3DDF34BB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1F2161C7" w14:textId="212FDAC0" w:rsidR="00076CEE" w:rsidRPr="00DE05CC" w:rsidRDefault="00076CEE" w:rsidP="0028050E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-7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5EB0C0BE" w14:textId="77777777" w:rsidR="00076CEE" w:rsidRPr="00DE05CC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CEE" w:rsidRPr="00DE05CC" w14:paraId="1A25E2EA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331D7BF9" w14:textId="43E7C6F3" w:rsidR="00076CEE" w:rsidRPr="00DE05CC" w:rsidRDefault="00076CEE" w:rsidP="0028050E">
            <w:pPr>
              <w:pStyle w:val="NormalWeb"/>
              <w:tabs>
                <w:tab w:val="left" w:pos="567"/>
                <w:tab w:val="left" w:pos="630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-79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0D29DD92" w14:textId="77777777" w:rsidR="00076CEE" w:rsidRPr="00DE05CC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6CEE" w:rsidRPr="00DE05CC" w14:paraId="4B19FEEB" w14:textId="77777777" w:rsidTr="0020699A">
        <w:trPr>
          <w:trHeight w:val="567"/>
        </w:trPr>
        <w:tc>
          <w:tcPr>
            <w:tcW w:w="1125" w:type="dxa"/>
            <w:vAlign w:val="center"/>
          </w:tcPr>
          <w:p w14:paraId="01E8B4F0" w14:textId="2DC831E5" w:rsidR="00076CEE" w:rsidRPr="00DE05CC" w:rsidRDefault="00076CEE" w:rsidP="00076CEE">
            <w:pPr>
              <w:pStyle w:val="NormalWeb"/>
              <w:tabs>
                <w:tab w:val="left" w:pos="318"/>
                <w:tab w:val="left" w:pos="567"/>
                <w:tab w:val="left" w:pos="1134"/>
                <w:tab w:val="left" w:pos="1701"/>
                <w:tab w:val="left" w:pos="9632"/>
              </w:tabs>
              <w:spacing w:beforeLines="0" w:before="100" w:beforeAutospacing="1" w:afterLines="0" w:after="100" w:afterAutospacing="1"/>
              <w:ind w:left="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9" w:type="dxa"/>
            <w:vAlign w:val="center"/>
          </w:tcPr>
          <w:p w14:paraId="5771FD94" w14:textId="77777777" w:rsidR="00076CEE" w:rsidRPr="00DE05CC" w:rsidRDefault="00076CEE" w:rsidP="0028050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00" w:beforeAutospacing="1" w:afterLines="0" w:after="100" w:afterAutospacing="1"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76D51D" w14:textId="77777777" w:rsidR="0028050E" w:rsidRPr="00DE05CC" w:rsidRDefault="0028050E" w:rsidP="0028050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rPr>
          <w:rFonts w:asciiTheme="minorHAnsi" w:hAnsiTheme="minorHAnsi" w:cstheme="minorHAnsi"/>
          <w:sz w:val="22"/>
          <w:szCs w:val="22"/>
        </w:rPr>
      </w:pPr>
    </w:p>
    <w:p w14:paraId="0F4EE320" w14:textId="3D3C3800" w:rsidR="004F7349" w:rsidRPr="00DE05CC" w:rsidRDefault="00837F3F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DE05CC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AA3DDD" w:rsidRPr="00DE05CC">
        <w:rPr>
          <w:rFonts w:asciiTheme="minorHAnsi" w:hAnsiTheme="minorHAnsi" w:cstheme="minorHAnsi"/>
          <w:sz w:val="22"/>
          <w:szCs w:val="22"/>
        </w:rPr>
        <w:t>o exposto, reque</w:t>
      </w:r>
      <w:r w:rsidR="0089421A">
        <w:rPr>
          <w:rFonts w:asciiTheme="minorHAnsi" w:hAnsiTheme="minorHAnsi" w:cstheme="minorHAnsi"/>
          <w:sz w:val="22"/>
          <w:szCs w:val="22"/>
        </w:rPr>
        <w:t>iro</w:t>
      </w:r>
      <w:r w:rsidR="00AA3DDD" w:rsidRPr="00DE05CC">
        <w:rPr>
          <w:rFonts w:asciiTheme="minorHAnsi" w:hAnsiTheme="minorHAnsi" w:cstheme="minorHAnsi"/>
          <w:sz w:val="22"/>
          <w:szCs w:val="22"/>
        </w:rPr>
        <w:t xml:space="preserve"> a i</w:t>
      </w:r>
      <w:r w:rsidRPr="00DE05CC">
        <w:rPr>
          <w:rFonts w:asciiTheme="minorHAnsi" w:hAnsiTheme="minorHAnsi" w:cstheme="minorHAnsi"/>
          <w:sz w:val="22"/>
          <w:szCs w:val="22"/>
        </w:rPr>
        <w:t>mpugna</w:t>
      </w:r>
      <w:r w:rsidR="00AA3DDD" w:rsidRPr="00DE05CC">
        <w:rPr>
          <w:rFonts w:asciiTheme="minorHAnsi" w:hAnsiTheme="minorHAnsi" w:cstheme="minorHAnsi"/>
          <w:sz w:val="22"/>
          <w:szCs w:val="22"/>
        </w:rPr>
        <w:t>ção</w:t>
      </w:r>
      <w:r w:rsidRPr="00DE05CC">
        <w:rPr>
          <w:rFonts w:asciiTheme="minorHAnsi" w:hAnsiTheme="minorHAnsi" w:cstheme="minorHAnsi"/>
          <w:sz w:val="22"/>
          <w:szCs w:val="22"/>
        </w:rPr>
        <w:t xml:space="preserve"> </w:t>
      </w:r>
      <w:r w:rsidR="00AA3DDD" w:rsidRPr="00DE05CC">
        <w:rPr>
          <w:rFonts w:asciiTheme="minorHAnsi" w:hAnsiTheme="minorHAnsi" w:cstheme="minorHAnsi"/>
          <w:sz w:val="22"/>
          <w:szCs w:val="22"/>
        </w:rPr>
        <w:t>do</w:t>
      </w:r>
      <w:r w:rsidRPr="00DE05CC">
        <w:rPr>
          <w:rFonts w:asciiTheme="minorHAnsi" w:hAnsiTheme="minorHAnsi" w:cstheme="minorHAnsi"/>
          <w:sz w:val="22"/>
          <w:szCs w:val="22"/>
        </w:rPr>
        <w:t xml:space="preserve"> Edital do Chamamento Público </w:t>
      </w:r>
      <w:r w:rsidR="00AA3DDD" w:rsidRPr="00DE05CC">
        <w:rPr>
          <w:rFonts w:asciiTheme="minorHAnsi" w:hAnsiTheme="minorHAnsi" w:cstheme="minorHAnsi"/>
          <w:sz w:val="22"/>
          <w:szCs w:val="22"/>
        </w:rPr>
        <w:t xml:space="preserve">em questão </w:t>
      </w:r>
      <w:r w:rsidRPr="00DE05CC">
        <w:rPr>
          <w:rFonts w:asciiTheme="minorHAnsi" w:hAnsiTheme="minorHAnsi" w:cstheme="minorHAnsi"/>
          <w:sz w:val="22"/>
          <w:szCs w:val="22"/>
        </w:rPr>
        <w:t>no que concerne aos itens acima expostos.</w:t>
      </w:r>
    </w:p>
    <w:p w14:paraId="7FCD6822" w14:textId="354B053B" w:rsidR="00AA3DDD" w:rsidRPr="00DE05CC" w:rsidRDefault="00AA3DDD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theme="minorHAnsi"/>
        </w:rPr>
      </w:pPr>
    </w:p>
    <w:p w14:paraId="606C07DB" w14:textId="77777777" w:rsidR="004F7349" w:rsidRPr="00DE05CC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</w:rPr>
      </w:pPr>
      <w:r w:rsidRPr="00DE05CC">
        <w:rPr>
          <w:rFonts w:asciiTheme="minorHAnsi" w:hAnsiTheme="minorHAnsi" w:cstheme="minorHAnsi"/>
          <w:highlight w:val="lightGray"/>
        </w:rPr>
        <w:t>[LOCAL E DATA]</w:t>
      </w:r>
    </w:p>
    <w:p w14:paraId="23DE2A69" w14:textId="77777777" w:rsidR="00DB6010" w:rsidRPr="00DE05CC" w:rsidRDefault="00DB6010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</w:rPr>
      </w:pPr>
    </w:p>
    <w:p w14:paraId="42D0F0BF" w14:textId="77777777" w:rsidR="00A2648B" w:rsidRDefault="00A2648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highlight w:val="lightGray"/>
        </w:rPr>
      </w:pPr>
    </w:p>
    <w:p w14:paraId="2E61E75F" w14:textId="77777777" w:rsidR="00A2648B" w:rsidRPr="00DE05CC" w:rsidRDefault="00A2648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highlight w:val="lightGray"/>
        </w:rPr>
      </w:pPr>
    </w:p>
    <w:p w14:paraId="2B765678" w14:textId="65454B2D" w:rsidR="004F7349" w:rsidRPr="00DE05CC" w:rsidRDefault="00A2648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theme="minorHAnsi"/>
          <w:b/>
        </w:rPr>
      </w:pPr>
      <w:r w:rsidRPr="00DE05CC">
        <w:rPr>
          <w:rFonts w:asciiTheme="minorHAnsi" w:hAnsiTheme="minorHAnsi" w:cstheme="minorHAnsi"/>
          <w:highlight w:val="lightGray"/>
        </w:rPr>
        <w:t>[NOME DO RESPONSÁVEL]</w:t>
      </w:r>
    </w:p>
    <w:p w14:paraId="033517E5" w14:textId="77777777" w:rsidR="00A2648B" w:rsidRPr="00DE05CC" w:rsidRDefault="00A2648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highlight w:val="lightGray"/>
        </w:rPr>
      </w:pPr>
    </w:p>
    <w:p w14:paraId="4B555607" w14:textId="78DB83E2" w:rsidR="0028120C" w:rsidRPr="00DE05CC" w:rsidRDefault="004F7349" w:rsidP="00E81EE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</w:rPr>
      </w:pPr>
      <w:r w:rsidRPr="00DE05CC">
        <w:rPr>
          <w:rFonts w:asciiTheme="minorHAnsi" w:hAnsiTheme="minorHAnsi" w:cstheme="minorHAnsi"/>
          <w:highlight w:val="lightGray"/>
        </w:rPr>
        <w:t>[ASSINATURA DO RESPONSÁVEL]</w:t>
      </w:r>
    </w:p>
    <w:sectPr w:rsidR="0028120C" w:rsidRPr="00DE05CC" w:rsidSect="00637933">
      <w:headerReference w:type="even" r:id="rId8"/>
      <w:footerReference w:type="even" r:id="rId9"/>
      <w:footerReference w:type="default" r:id="rId10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C821" w14:textId="77777777" w:rsidR="001C4196" w:rsidRDefault="001C4196">
      <w:r>
        <w:separator/>
      </w:r>
    </w:p>
  </w:endnote>
  <w:endnote w:type="continuationSeparator" w:id="0">
    <w:p w14:paraId="5D16E88D" w14:textId="77777777" w:rsidR="001C4196" w:rsidRDefault="001C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154470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A61B" w14:textId="77777777" w:rsidR="001C4196" w:rsidRDefault="001C4196">
      <w:r>
        <w:separator/>
      </w:r>
    </w:p>
  </w:footnote>
  <w:footnote w:type="continuationSeparator" w:id="0">
    <w:p w14:paraId="4F5C2983" w14:textId="77777777" w:rsidR="001C4196" w:rsidRDefault="001C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F24"/>
    <w:multiLevelType w:val="hybridMultilevel"/>
    <w:tmpl w:val="F76EB746"/>
    <w:lvl w:ilvl="0" w:tplc="19C4C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7E2A"/>
    <w:multiLevelType w:val="hybridMultilevel"/>
    <w:tmpl w:val="91E0D0BC"/>
    <w:lvl w:ilvl="0" w:tplc="E990BA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5DF44D1"/>
    <w:multiLevelType w:val="hybridMultilevel"/>
    <w:tmpl w:val="B254D824"/>
    <w:lvl w:ilvl="0" w:tplc="A3661CA2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139007">
    <w:abstractNumId w:val="2"/>
  </w:num>
  <w:num w:numId="2" w16cid:durableId="1142623644">
    <w:abstractNumId w:val="3"/>
  </w:num>
  <w:num w:numId="3" w16cid:durableId="598559653">
    <w:abstractNumId w:val="1"/>
  </w:num>
  <w:num w:numId="4" w16cid:durableId="12564060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3B08"/>
    <w:rsid w:val="0001560C"/>
    <w:rsid w:val="000168FD"/>
    <w:rsid w:val="00017FB1"/>
    <w:rsid w:val="000221FA"/>
    <w:rsid w:val="00022BA9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6CEE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0A16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4470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2DF0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B37"/>
    <w:rsid w:val="001B7F2F"/>
    <w:rsid w:val="001C1AA1"/>
    <w:rsid w:val="001C1BCC"/>
    <w:rsid w:val="001C22CB"/>
    <w:rsid w:val="001C2785"/>
    <w:rsid w:val="001C38F7"/>
    <w:rsid w:val="001C3C42"/>
    <w:rsid w:val="001C4196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8CF"/>
    <w:rsid w:val="001D6DCC"/>
    <w:rsid w:val="001D6F69"/>
    <w:rsid w:val="001D780C"/>
    <w:rsid w:val="001D7987"/>
    <w:rsid w:val="001D7E8E"/>
    <w:rsid w:val="001E10F5"/>
    <w:rsid w:val="001E13F7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699A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50E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037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3CB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3EA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87B0D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481A"/>
    <w:rsid w:val="004C5688"/>
    <w:rsid w:val="004C5BAE"/>
    <w:rsid w:val="004C6400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183B"/>
    <w:rsid w:val="0078319C"/>
    <w:rsid w:val="007835E7"/>
    <w:rsid w:val="007839FF"/>
    <w:rsid w:val="00783FB6"/>
    <w:rsid w:val="00784966"/>
    <w:rsid w:val="00786565"/>
    <w:rsid w:val="00787119"/>
    <w:rsid w:val="007909F3"/>
    <w:rsid w:val="00795811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4F59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2EB7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37F3F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21A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1373"/>
    <w:rsid w:val="008D2000"/>
    <w:rsid w:val="008D2E15"/>
    <w:rsid w:val="008D2E34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681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2648B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3DDD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5F18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0B19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010"/>
    <w:rsid w:val="00DB6239"/>
    <w:rsid w:val="00DC0114"/>
    <w:rsid w:val="00DC0A4F"/>
    <w:rsid w:val="00DC0F01"/>
    <w:rsid w:val="00DC1D79"/>
    <w:rsid w:val="00DC1FC4"/>
    <w:rsid w:val="00DC34D2"/>
    <w:rsid w:val="00DC5E5A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5CC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02A5"/>
    <w:rsid w:val="00E81E93"/>
    <w:rsid w:val="00E81EE7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3776D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0E65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32B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63E6C-9996-4485-913F-3943B6E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33</cp:revision>
  <cp:lastPrinted>2020-07-03T20:15:00Z</cp:lastPrinted>
  <dcterms:created xsi:type="dcterms:W3CDTF">2020-06-26T20:43:00Z</dcterms:created>
  <dcterms:modified xsi:type="dcterms:W3CDTF">2023-01-24T00:31:00Z</dcterms:modified>
</cp:coreProperties>
</file>